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DB" w:rsidRDefault="00197DDB" w:rsidP="00197DDB">
      <w:pPr>
        <w:ind w:left="2410"/>
        <w:jc w:val="right"/>
        <w:rPr>
          <w:rFonts w:eastAsia="Times New Roman"/>
          <w:vertAlign w:val="superscript"/>
          <w:lang w:eastAsia="ru-RU"/>
        </w:rPr>
      </w:pPr>
      <w:bookmarkStart w:id="0" w:name="_GoBack"/>
      <w:r w:rsidRPr="00197DDB">
        <w:rPr>
          <w:rFonts w:eastAsia="Times New Roman"/>
          <w:lang w:eastAsia="ru-RU"/>
        </w:rPr>
        <w:t xml:space="preserve">Форма заявления о присоединении к Регламенту </w:t>
      </w:r>
      <w:r w:rsidR="00864499">
        <w:rPr>
          <w:rFonts w:eastAsia="Times New Roman"/>
          <w:lang w:eastAsia="ru-RU"/>
        </w:rPr>
        <w:br/>
      </w:r>
      <w:r w:rsidRPr="00197DDB">
        <w:rPr>
          <w:rFonts w:eastAsia="Times New Roman"/>
          <w:b/>
          <w:lang w:eastAsia="ru-RU"/>
        </w:rPr>
        <w:t>для юридических лиц</w:t>
      </w:r>
      <w:bookmarkEnd w:id="0"/>
      <w:r w:rsidRPr="00197DDB">
        <w:rPr>
          <w:rFonts w:eastAsia="Times New Roman"/>
          <w:vertAlign w:val="superscript"/>
          <w:lang w:eastAsia="ru-RU"/>
        </w:rPr>
        <w:footnoteReference w:customMarkFollows="1" w:id="1"/>
        <w:sym w:font="Symbol" w:char="F02A"/>
      </w:r>
    </w:p>
    <w:p w:rsidR="00864499" w:rsidRDefault="00864499" w:rsidP="00197DDB">
      <w:pPr>
        <w:ind w:left="2410"/>
        <w:jc w:val="right"/>
        <w:rPr>
          <w:rFonts w:eastAsia="Times New Roman"/>
          <w:vertAlign w:val="superscript"/>
          <w:lang w:eastAsia="ru-RU"/>
        </w:rPr>
      </w:pPr>
    </w:p>
    <w:p w:rsidR="00864499" w:rsidRDefault="00864499" w:rsidP="00197DDB">
      <w:pPr>
        <w:ind w:left="2410"/>
        <w:jc w:val="right"/>
        <w:rPr>
          <w:rFonts w:eastAsia="Times New Roman"/>
          <w:b/>
          <w:lang w:eastAsia="ru-RU"/>
        </w:rPr>
      </w:pPr>
    </w:p>
    <w:p w:rsidR="00864499" w:rsidRPr="00197DDB" w:rsidRDefault="00864499" w:rsidP="00197DDB">
      <w:pPr>
        <w:ind w:left="2410"/>
        <w:jc w:val="right"/>
        <w:rPr>
          <w:rFonts w:eastAsia="Times New Roman"/>
          <w:b/>
          <w:lang w:eastAsia="ru-RU"/>
        </w:rPr>
      </w:pPr>
    </w:p>
    <w:p w:rsidR="00197DDB" w:rsidRPr="00197DDB" w:rsidRDefault="00197DDB" w:rsidP="00197DDB">
      <w:pPr>
        <w:ind w:left="2410"/>
        <w:jc w:val="right"/>
        <w:rPr>
          <w:rFonts w:eastAsia="Times New Roman"/>
          <w:b/>
          <w:lang w:eastAsia="ru-RU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426"/>
        <w:gridCol w:w="1524"/>
        <w:gridCol w:w="5494"/>
      </w:tblGrid>
      <w:tr w:rsidR="00197DDB" w:rsidRPr="00197DDB" w:rsidTr="002309B9">
        <w:trPr>
          <w:cantSplit/>
          <w:trHeight w:val="3828"/>
        </w:trPr>
        <w:tc>
          <w:tcPr>
            <w:tcW w:w="4077" w:type="dxa"/>
            <w:gridSpan w:val="4"/>
            <w:tcBorders>
              <w:top w:val="nil"/>
              <w:left w:val="nil"/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spacing w:line="192" w:lineRule="auto"/>
              <w:ind w:right="-14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264" w:lineRule="auto"/>
              <w:ind w:right="-142"/>
              <w:jc w:val="center"/>
              <w:textAlignment w:val="baseline"/>
              <w:outlineLvl w:val="2"/>
              <w:rPr>
                <w:rFonts w:eastAsia="Times New Roman"/>
                <w:caps/>
                <w:sz w:val="22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rFonts w:eastAsia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494" w:type="dxa"/>
            <w:vMerge w:val="restart"/>
            <w:tcBorders>
              <w:top w:val="nil"/>
              <w:left w:val="nil"/>
              <w:right w:val="nil"/>
            </w:tcBorders>
          </w:tcPr>
          <w:p w:rsidR="00197DDB" w:rsidRPr="00197DDB" w:rsidRDefault="00197DDB" w:rsidP="00197D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ind w:left="151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БУ «Центр информационных технологий» Мининформполитики Чувашии</w:t>
            </w:r>
            <w:r w:rsidRPr="00197DD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197DDB" w:rsidRPr="00197DDB" w:rsidRDefault="00197DDB" w:rsidP="00197D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197DDB" w:rsidRPr="00197DDB" w:rsidRDefault="00197DDB" w:rsidP="00197DD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</w:tc>
      </w:tr>
      <w:tr w:rsidR="00197DDB" w:rsidRPr="00197DDB" w:rsidTr="002309B9">
        <w:trPr>
          <w:cantSplit/>
          <w:trHeight w:val="279"/>
        </w:trPr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197DD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DDB" w:rsidRPr="00197DDB" w:rsidTr="002309B9">
        <w:trPr>
          <w:cantSplit/>
        </w:trPr>
        <w:tc>
          <w:tcPr>
            <w:tcW w:w="852" w:type="dxa"/>
            <w:tcBorders>
              <w:top w:val="single" w:sz="4" w:space="0" w:color="auto"/>
              <w:lef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97DDB" w:rsidRPr="00197DDB" w:rsidTr="002309B9">
        <w:trPr>
          <w:cantSplit/>
          <w:trHeight w:val="100"/>
        </w:trPr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vMerge/>
            <w:tcBorders>
              <w:left w:val="nil"/>
              <w:bottom w:val="nil"/>
              <w:right w:val="nil"/>
            </w:tcBorders>
          </w:tcPr>
          <w:p w:rsidR="00197DDB" w:rsidRPr="00197DDB" w:rsidRDefault="00197DDB" w:rsidP="00197D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197DDB" w:rsidRPr="00197DDB" w:rsidRDefault="00197DDB" w:rsidP="00197DDB">
      <w:pPr>
        <w:ind w:left="2410"/>
        <w:jc w:val="right"/>
        <w:rPr>
          <w:rFonts w:eastAsia="Times New Roman"/>
          <w:b/>
          <w:lang w:eastAsia="ru-RU"/>
        </w:rPr>
      </w:pPr>
    </w:p>
    <w:p w:rsidR="00197DDB" w:rsidRPr="00197DDB" w:rsidRDefault="00197DDB" w:rsidP="00197DDB">
      <w:pPr>
        <w:ind w:left="2410"/>
        <w:jc w:val="right"/>
        <w:rPr>
          <w:rFonts w:eastAsia="Times New Roman"/>
          <w:b/>
          <w:lang w:eastAsia="ru-RU"/>
        </w:rPr>
      </w:pPr>
    </w:p>
    <w:p w:rsidR="00197DDB" w:rsidRPr="00197DDB" w:rsidRDefault="00197DDB" w:rsidP="00197DDB">
      <w:pPr>
        <w:rPr>
          <w:rFonts w:eastAsia="Times New Roman"/>
          <w:u w:val="single"/>
          <w:lang w:eastAsia="ru-RU"/>
        </w:rPr>
      </w:pPr>
    </w:p>
    <w:p w:rsidR="00197DDB" w:rsidRPr="00197DDB" w:rsidRDefault="00197DDB" w:rsidP="00197DDB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197DDB" w:rsidRPr="00197DDB" w:rsidRDefault="00197DDB" w:rsidP="00197DDB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полное наименование организации, включая организационно-правовую форму, ОГРН, ИНН)</w:t>
      </w:r>
    </w:p>
    <w:p w:rsidR="00197DDB" w:rsidRPr="00197DDB" w:rsidRDefault="00197DDB" w:rsidP="00197DDB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в лице ____________________________________________________________________,</w:t>
      </w:r>
    </w:p>
    <w:p w:rsidR="00197DDB" w:rsidRPr="00197DDB" w:rsidRDefault="00197DDB" w:rsidP="00197DDB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должность, фамилия, имя, отчество)</w:t>
      </w:r>
    </w:p>
    <w:p w:rsidR="00197DDB" w:rsidRPr="00197DDB" w:rsidRDefault="00197DDB" w:rsidP="00197DDB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ействующего на основании _________________________________________________,</w:t>
      </w:r>
    </w:p>
    <w:p w:rsidR="00197DDB" w:rsidRPr="00197DDB" w:rsidRDefault="00197DDB" w:rsidP="00197DDB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в соответствии со статьей 428 Гражданского кодекса Российской Федерации присоединяется к Регламенту Удостоверяющего центра БУ «Центр информационных технологий» Мининформполитики Чувашии (далее – Регламент), опубликованному на сайте Удостоверяющего центра БУ «Центр информационных технологий» Мининформполитики Чувашии в информационно-телекоммуникационной сети «Интернет» по адресу </w:t>
      </w:r>
      <w:hyperlink r:id="rId8" w:history="1">
        <w:r w:rsidRPr="00197DDB">
          <w:rPr>
            <w:rFonts w:eastAsia="Times New Roman"/>
            <w:color w:val="0000FF"/>
            <w:u w:val="single"/>
            <w:lang w:eastAsia="ru-RU"/>
          </w:rPr>
          <w:t>http://uc-cit.cap.ru</w:t>
        </w:r>
      </w:hyperlink>
      <w:r w:rsidRPr="00197DDB">
        <w:rPr>
          <w:rFonts w:eastAsia="Times New Roman"/>
          <w:lang w:eastAsia="ru-RU"/>
        </w:rPr>
        <w:t xml:space="preserve">. </w:t>
      </w:r>
    </w:p>
    <w:p w:rsidR="00197DDB" w:rsidRPr="00197DDB" w:rsidRDefault="00197DDB" w:rsidP="00197DDB">
      <w:pPr>
        <w:ind w:firstLine="709"/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олжностные лица ____________________________________________________,</w:t>
      </w:r>
    </w:p>
    <w:p w:rsidR="00197DDB" w:rsidRPr="00197DDB" w:rsidRDefault="00197DDB" w:rsidP="00197DDB">
      <w:pPr>
        <w:ind w:left="3540" w:firstLine="708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сокращенное наименование организации)</w:t>
      </w:r>
    </w:p>
    <w:p w:rsidR="00197DDB" w:rsidRPr="00197DDB" w:rsidRDefault="00197DDB" w:rsidP="00197DDB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регистрирующиеся в Удостоверяющем центре БУ «Центр информационных технологий» Мининформполитики Чувашии, с Регламентом и приложениями к нему ознакомлены и обязуются соблюдать все его положения.</w:t>
      </w:r>
    </w:p>
    <w:p w:rsidR="00197DDB" w:rsidRPr="00197DDB" w:rsidRDefault="00197DDB" w:rsidP="00197DDB">
      <w:pPr>
        <w:jc w:val="both"/>
        <w:rPr>
          <w:rFonts w:eastAsia="Times New Roman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4"/>
        <w:gridCol w:w="4745"/>
      </w:tblGrid>
      <w:tr w:rsidR="00197DDB" w:rsidRPr="00197DDB" w:rsidTr="002309B9">
        <w:tc>
          <w:tcPr>
            <w:tcW w:w="5144" w:type="dxa"/>
          </w:tcPr>
          <w:p w:rsidR="00197DDB" w:rsidRPr="00197DDB" w:rsidRDefault="00197DDB" w:rsidP="00197DDB">
            <w:pPr>
              <w:jc w:val="center"/>
              <w:rPr>
                <w:rFonts w:eastAsia="Times New Roman"/>
                <w:lang w:eastAsia="ru-RU"/>
              </w:rPr>
            </w:pPr>
          </w:p>
          <w:p w:rsidR="00197DDB" w:rsidRPr="00197DDB" w:rsidRDefault="00197DDB" w:rsidP="00197DD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5" w:type="dxa"/>
          </w:tcPr>
          <w:p w:rsidR="00197DDB" w:rsidRPr="00197DDB" w:rsidRDefault="00197DDB" w:rsidP="00197DD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197DDB" w:rsidRPr="00197DDB" w:rsidTr="002309B9">
        <w:tc>
          <w:tcPr>
            <w:tcW w:w="5144" w:type="dxa"/>
          </w:tcPr>
          <w:p w:rsidR="00197DDB" w:rsidRPr="00197DDB" w:rsidRDefault="00197DDB" w:rsidP="00197DDB">
            <w:pPr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_____________________________________</w:t>
            </w:r>
          </w:p>
          <w:p w:rsidR="00197DDB" w:rsidRPr="00197DDB" w:rsidRDefault="00197DDB" w:rsidP="00197DDB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745" w:type="dxa"/>
          </w:tcPr>
          <w:p w:rsidR="00197DDB" w:rsidRPr="00197DDB" w:rsidRDefault="00197DDB" w:rsidP="00197DDB">
            <w:pPr>
              <w:jc w:val="right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______________ / ______________ / </w:t>
            </w:r>
          </w:p>
          <w:p w:rsidR="00197DDB" w:rsidRPr="00197DDB" w:rsidRDefault="00197DDB" w:rsidP="00197DDB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(</w:t>
            </w:r>
            <w:proofErr w:type="gramStart"/>
            <w:r w:rsidRPr="00197DDB">
              <w:rPr>
                <w:rFonts w:eastAsia="Times New Roman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(расшифровка подписи) </w:t>
            </w:r>
          </w:p>
        </w:tc>
      </w:tr>
      <w:tr w:rsidR="00197DDB" w:rsidRPr="00197DDB" w:rsidTr="002309B9">
        <w:tc>
          <w:tcPr>
            <w:tcW w:w="5144" w:type="dxa"/>
          </w:tcPr>
          <w:p w:rsidR="00197DDB" w:rsidRPr="00197DDB" w:rsidRDefault="00197DDB" w:rsidP="00197DD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745" w:type="dxa"/>
          </w:tcPr>
          <w:p w:rsidR="00197DDB" w:rsidRPr="00197DDB" w:rsidRDefault="00197DDB" w:rsidP="00197DDB">
            <w:pPr>
              <w:ind w:right="1047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                  М.П.</w:t>
            </w:r>
          </w:p>
        </w:tc>
      </w:tr>
    </w:tbl>
    <w:p w:rsidR="00197DDB" w:rsidRPr="00197DDB" w:rsidRDefault="00197DDB" w:rsidP="00197DDB">
      <w:pPr>
        <w:rPr>
          <w:rFonts w:eastAsia="Times New Roman"/>
          <w:lang w:eastAsia="ru-RU"/>
        </w:rPr>
      </w:pPr>
    </w:p>
    <w:p w:rsidR="00197DDB" w:rsidRPr="00197DDB" w:rsidRDefault="00197DDB" w:rsidP="00197DDB">
      <w:pPr>
        <w:pBdr>
          <w:bottom w:val="single" w:sz="12" w:space="1" w:color="auto"/>
        </w:pBdr>
        <w:rPr>
          <w:rFonts w:eastAsia="Times New Roman"/>
          <w:lang w:eastAsia="ru-RU"/>
        </w:rPr>
      </w:pPr>
    </w:p>
    <w:p w:rsidR="00197DDB" w:rsidRPr="00197DDB" w:rsidRDefault="00197DDB" w:rsidP="00197DDB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заполняется уполномоченным лицом Удостоверяющего центра)</w:t>
      </w:r>
    </w:p>
    <w:p w:rsidR="00197DDB" w:rsidRPr="00197DDB" w:rsidRDefault="00197DDB" w:rsidP="00197DDB">
      <w:pPr>
        <w:ind w:firstLine="709"/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Данное заявление зарегистрировано в реестре Удостоверяющего центра в качестве договора присоединении к Регламенту Удостоверяющего центра БУ «Центр информационных технологий» Мининформполитики Чувашии. </w:t>
      </w:r>
    </w:p>
    <w:p w:rsidR="00197DDB" w:rsidRPr="00197DDB" w:rsidRDefault="00197DDB" w:rsidP="00197DDB">
      <w:pPr>
        <w:rPr>
          <w:rFonts w:eastAsia="Times New Roman"/>
          <w:lang w:eastAsia="ru-RU"/>
        </w:rPr>
      </w:pPr>
    </w:p>
    <w:p w:rsidR="00197DDB" w:rsidRPr="00197DDB" w:rsidRDefault="00197DDB" w:rsidP="00197DDB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Регистрационный № ______________ от «_____» ______________ 20___ г.</w:t>
      </w:r>
    </w:p>
    <w:p w:rsidR="00197DDB" w:rsidRPr="00197DDB" w:rsidRDefault="00197DDB" w:rsidP="00197DDB">
      <w:pPr>
        <w:rPr>
          <w:rFonts w:eastAsia="Times New Roman"/>
          <w:lang w:eastAsia="ru-RU"/>
        </w:rPr>
      </w:pPr>
    </w:p>
    <w:tbl>
      <w:tblPr>
        <w:tblW w:w="1003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1"/>
        <w:gridCol w:w="4650"/>
      </w:tblGrid>
      <w:tr w:rsidR="00197DDB" w:rsidRPr="00197DDB" w:rsidTr="002309B9">
        <w:trPr>
          <w:trHeight w:val="919"/>
        </w:trPr>
        <w:tc>
          <w:tcPr>
            <w:tcW w:w="5381" w:type="dxa"/>
          </w:tcPr>
          <w:p w:rsidR="00197DDB" w:rsidRPr="00197DDB" w:rsidRDefault="00197DDB" w:rsidP="00197DD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97DDB">
              <w:rPr>
                <w:rFonts w:eastAsia="Times New Roman"/>
                <w:color w:val="000000"/>
                <w:lang w:eastAsia="ru-RU"/>
              </w:rPr>
              <w:t xml:space="preserve">Уполномоченное лицо Удостоверяющего центра </w:t>
            </w:r>
            <w:r w:rsidRPr="00197DDB">
              <w:rPr>
                <w:rFonts w:eastAsia="Times New Roman"/>
                <w:lang w:eastAsia="ru-RU"/>
              </w:rPr>
              <w:t>БУ «Центр информационных технологий» Мининформполитики Чувашии</w:t>
            </w:r>
          </w:p>
          <w:p w:rsidR="00197DDB" w:rsidRPr="00197DDB" w:rsidRDefault="00197DDB" w:rsidP="00197DD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50" w:type="dxa"/>
          </w:tcPr>
          <w:p w:rsidR="00197DDB" w:rsidRPr="00197DDB" w:rsidRDefault="00197DDB" w:rsidP="00197DDB">
            <w:pPr>
              <w:jc w:val="right"/>
              <w:rPr>
                <w:rFonts w:eastAsia="Times New Roman"/>
                <w:lang w:eastAsia="ru-RU"/>
              </w:rPr>
            </w:pPr>
          </w:p>
          <w:p w:rsidR="00197DDB" w:rsidRPr="00197DDB" w:rsidRDefault="00197DDB" w:rsidP="00197DDB">
            <w:pPr>
              <w:jc w:val="right"/>
              <w:rPr>
                <w:rFonts w:eastAsia="Times New Roman"/>
                <w:lang w:eastAsia="ru-RU"/>
              </w:rPr>
            </w:pPr>
          </w:p>
          <w:p w:rsidR="00197DDB" w:rsidRPr="00197DDB" w:rsidRDefault="00197DDB" w:rsidP="00197DDB">
            <w:pPr>
              <w:jc w:val="right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______________ / ______________ / </w:t>
            </w:r>
          </w:p>
          <w:p w:rsidR="00197DDB" w:rsidRPr="00197DDB" w:rsidRDefault="00197DDB" w:rsidP="00197DDB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           </w:t>
            </w:r>
            <w:r w:rsidRPr="00197DDB">
              <w:rPr>
                <w:rFonts w:eastAsia="Times New Roman"/>
                <w:vertAlign w:val="superscript"/>
                <w:lang w:eastAsia="ru-RU"/>
              </w:rPr>
              <w:t>(</w:t>
            </w:r>
            <w:proofErr w:type="gramStart"/>
            <w:r w:rsidRPr="00197DDB">
              <w:rPr>
                <w:rFonts w:eastAsia="Times New Roman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(расшифровка подписи) </w:t>
            </w:r>
          </w:p>
          <w:p w:rsidR="00197DDB" w:rsidRPr="00197DDB" w:rsidRDefault="00197DDB" w:rsidP="00197DDB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    М.П.</w:t>
            </w:r>
          </w:p>
          <w:p w:rsidR="00197DDB" w:rsidRPr="00197DDB" w:rsidRDefault="00197DDB" w:rsidP="00197DD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14FB8" w:rsidRDefault="00F14FB8" w:rsidP="00864499">
      <w:pPr>
        <w:tabs>
          <w:tab w:val="num" w:pos="360"/>
        </w:tabs>
        <w:spacing w:before="120"/>
        <w:ind w:left="360" w:hanging="360"/>
        <w:jc w:val="right"/>
        <w:outlineLvl w:val="1"/>
      </w:pPr>
    </w:p>
    <w:sectPr w:rsidR="00F14FB8" w:rsidSect="00D35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  <w:footnote w:id="1">
    <w:p w:rsidR="00197DDB" w:rsidRDefault="00197DDB" w:rsidP="00197DDB">
      <w:pPr>
        <w:pStyle w:val="af6"/>
      </w:pPr>
      <w:r w:rsidRPr="00171A75">
        <w:rPr>
          <w:rStyle w:val="af8"/>
        </w:rPr>
        <w:sym w:font="Symbol" w:char="F02A"/>
      </w:r>
      <w:r>
        <w:t xml:space="preserve"> Заявление о присоединении к Регламенту подается в Удостоверяющий центр в двух экземплярах. После регистрации Заявления в Удостоверяющем центре один экземпляр предоставляется заявител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197DDB"/>
    <w:rsid w:val="00455CA9"/>
    <w:rsid w:val="00864499"/>
    <w:rsid w:val="009127F4"/>
    <w:rsid w:val="00D35D38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-cit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969B-7E2E-4C23-9B5F-A0A6BC32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2</cp:revision>
  <dcterms:created xsi:type="dcterms:W3CDTF">2018-03-20T12:44:00Z</dcterms:created>
  <dcterms:modified xsi:type="dcterms:W3CDTF">2018-03-20T12:44:00Z</dcterms:modified>
</cp:coreProperties>
</file>